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708" w:rsidRDefault="000346FD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72305</wp:posOffset>
            </wp:positionH>
            <wp:positionV relativeFrom="paragraph">
              <wp:posOffset>-499745</wp:posOffset>
            </wp:positionV>
            <wp:extent cx="2009775" cy="1506220"/>
            <wp:effectExtent l="0" t="247650" r="0" b="227330"/>
            <wp:wrapNone/>
            <wp:docPr id="3" name="Image 3" descr="C:\Users\Blandine\Desktop\DSC_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landine\Desktop\DSC_02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09775" cy="150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91030</wp:posOffset>
            </wp:positionH>
            <wp:positionV relativeFrom="paragraph">
              <wp:posOffset>-471169</wp:posOffset>
            </wp:positionV>
            <wp:extent cx="2066925" cy="1548130"/>
            <wp:effectExtent l="0" t="266700" r="0" b="242570"/>
            <wp:wrapNone/>
            <wp:docPr id="2" name="Image 2" descr="C:\Users\Blandine\Desktop\DSC_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andine\Desktop\DSC_02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66925" cy="154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55980</wp:posOffset>
            </wp:positionH>
            <wp:positionV relativeFrom="paragraph">
              <wp:posOffset>-496570</wp:posOffset>
            </wp:positionV>
            <wp:extent cx="2104390" cy="1578610"/>
            <wp:effectExtent l="0" t="266700" r="0" b="250190"/>
            <wp:wrapNone/>
            <wp:docPr id="1" name="Image 1" descr="C:\Users\Blandine\Desktop\DSC_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ndine\Desktop\DSC_02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04390" cy="157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7708" w:rsidRPr="00B87708" w:rsidRDefault="00B87708" w:rsidP="00B87708"/>
    <w:p w:rsidR="00B87708" w:rsidRPr="00B87708" w:rsidRDefault="00B87708" w:rsidP="00B87708"/>
    <w:p w:rsidR="00B87708" w:rsidRDefault="00E66360" w:rsidP="00B8770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47.65pt;margin-top:21.55pt;width:156.5pt;height:45.9pt;z-index:251667456;mso-width-relative:margin;mso-height-relative:margin" strokecolor="#f79646 [3209]" strokeweight="3pt">
            <v:shadow on="t" opacity=".5" offset="6pt,6pt"/>
            <v:textbox>
              <w:txbxContent>
                <w:p w:rsidR="003C4E9A" w:rsidRPr="003C4E9A" w:rsidRDefault="003C4E9A" w:rsidP="003C4E9A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3C4E9A">
                    <w:rPr>
                      <w:rFonts w:ascii="Comic Sans MS" w:hAnsi="Comic Sans MS"/>
                      <w:sz w:val="24"/>
                      <w:szCs w:val="24"/>
                    </w:rPr>
                    <w:t xml:space="preserve">Maxence qui fait son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exercice</w:t>
                  </w:r>
                </w:p>
              </w:txbxContent>
            </v:textbox>
          </v:shape>
        </w:pict>
      </w:r>
    </w:p>
    <w:p w:rsidR="00B87708" w:rsidRDefault="00E66360" w:rsidP="00B87708">
      <w:pPr>
        <w:tabs>
          <w:tab w:val="left" w:pos="2625"/>
          <w:tab w:val="left" w:pos="6165"/>
        </w:tabs>
      </w:pPr>
      <w:r>
        <w:rPr>
          <w:noProof/>
        </w:rPr>
        <w:pict>
          <v:shape id="_x0000_s1027" type="#_x0000_t202" style="position:absolute;margin-left:165.4pt;margin-top:2.4pt;width:129.9pt;height:48.65pt;z-index:251665408;mso-width-relative:margin;mso-height-relative:margin" strokecolor="#92cddc [1944]" strokeweight="3pt">
            <v:shadow on="t" opacity=".5" offset="6pt,6pt"/>
            <v:textbox>
              <w:txbxContent>
                <w:p w:rsidR="003C4E9A" w:rsidRPr="003C4E9A" w:rsidRDefault="003C4E9A" w:rsidP="003C4E9A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3C4E9A">
                    <w:rPr>
                      <w:rFonts w:ascii="Comic Sans MS" w:hAnsi="Comic Sans MS"/>
                      <w:sz w:val="24"/>
                      <w:szCs w:val="24"/>
                    </w:rPr>
                    <w:t>Maxence qui fait du spor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-63.45pt;margin-top:5.15pt;width:157.2pt;height:43.5pt;z-index:251663360;mso-width-relative:margin;mso-height-relative:margin" fillcolor="white [3212]" strokecolor="red" strokeweight="3pt">
            <v:shadow on="t" color="#7f7f7f [1601]" opacity=".5" offset="6pt,6pt"/>
            <v:textbox>
              <w:txbxContent>
                <w:p w:rsidR="00B87708" w:rsidRPr="00B87708" w:rsidRDefault="00B87708" w:rsidP="003C4E9A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B87708">
                    <w:rPr>
                      <w:rFonts w:ascii="Comic Sans MS" w:hAnsi="Comic Sans MS"/>
                      <w:sz w:val="24"/>
                      <w:szCs w:val="24"/>
                    </w:rPr>
                    <w:t>Maxence qui gagne au Tac-</w:t>
                  </w:r>
                  <w:proofErr w:type="spellStart"/>
                  <w:r w:rsidRPr="00B87708">
                    <w:rPr>
                      <w:rFonts w:ascii="Comic Sans MS" w:hAnsi="Comic Sans MS"/>
                      <w:sz w:val="24"/>
                      <w:szCs w:val="24"/>
                    </w:rPr>
                    <w:t>Tik</w:t>
                  </w:r>
                  <w:proofErr w:type="spellEnd"/>
                </w:p>
              </w:txbxContent>
            </v:textbox>
          </v:shape>
        </w:pict>
      </w:r>
      <w:r w:rsidR="00B87708">
        <w:tab/>
      </w:r>
      <w:r w:rsidR="00B87708">
        <w:tab/>
      </w:r>
    </w:p>
    <w:p w:rsidR="00B87708" w:rsidRPr="00B87708" w:rsidRDefault="00B87708" w:rsidP="00B87708"/>
    <w:p w:rsidR="00B87708" w:rsidRPr="00B87708" w:rsidRDefault="00B87708" w:rsidP="00B87708"/>
    <w:p w:rsidR="00B87708" w:rsidRPr="00B87708" w:rsidRDefault="000346FD" w:rsidP="00B87708"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862455</wp:posOffset>
            </wp:positionH>
            <wp:positionV relativeFrom="paragraph">
              <wp:posOffset>305435</wp:posOffset>
            </wp:positionV>
            <wp:extent cx="2190750" cy="1645285"/>
            <wp:effectExtent l="0" t="266700" r="0" b="259715"/>
            <wp:wrapNone/>
            <wp:docPr id="5" name="Image 1" descr="C:\Users\Blandine\Desktop\DSC_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ndine\Desktop\DSC_02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90750" cy="164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7708" w:rsidRPr="00B87708" w:rsidRDefault="000346FD" w:rsidP="00B87708">
      <w:r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338955</wp:posOffset>
            </wp:positionH>
            <wp:positionV relativeFrom="paragraph">
              <wp:posOffset>1270</wp:posOffset>
            </wp:positionV>
            <wp:extent cx="2209800" cy="1589405"/>
            <wp:effectExtent l="0" t="304800" r="0" b="296545"/>
            <wp:wrapNone/>
            <wp:docPr id="6" name="Image 1" descr="C:\Users\Blandine\Desktop\DSC_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ndine\Desktop\DSC_02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09800" cy="158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14070</wp:posOffset>
            </wp:positionH>
            <wp:positionV relativeFrom="paragraph">
              <wp:posOffset>13335</wp:posOffset>
            </wp:positionV>
            <wp:extent cx="2200275" cy="1658620"/>
            <wp:effectExtent l="0" t="266700" r="0" b="246380"/>
            <wp:wrapNone/>
            <wp:docPr id="4" name="Image 4" descr="C:\Users\Blandine\Desktop\DSC_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andine\Desktop\DSC_02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00275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7708" w:rsidRPr="00B87708" w:rsidRDefault="00B87708" w:rsidP="00B87708"/>
    <w:p w:rsidR="00B87708" w:rsidRPr="00B87708" w:rsidRDefault="0077105A" w:rsidP="0077105A">
      <w:pPr>
        <w:tabs>
          <w:tab w:val="left" w:pos="3840"/>
        </w:tabs>
      </w:pPr>
      <w:r>
        <w:tab/>
      </w:r>
    </w:p>
    <w:p w:rsidR="00B87708" w:rsidRPr="00B87708" w:rsidRDefault="00B87708" w:rsidP="00B87708"/>
    <w:p w:rsidR="00B87708" w:rsidRDefault="00B87708" w:rsidP="00B87708"/>
    <w:p w:rsidR="007764E3" w:rsidRDefault="00E66360" w:rsidP="00B87708">
      <w:r>
        <w:rPr>
          <w:noProof/>
        </w:rPr>
        <w:pict>
          <v:shape id="_x0000_s1034" type="#_x0000_t202" style="position:absolute;margin-left:377.65pt;margin-top:19.15pt;width:100.65pt;height:65.25pt;z-index:251675648;mso-width-relative:margin;mso-height-relative:margin" strokecolor="yellow" strokeweight="3pt">
            <v:shadow on="t" opacity=".5" offset="6pt,6pt"/>
            <v:textbox>
              <w:txbxContent>
                <w:p w:rsidR="007764E3" w:rsidRPr="007764E3" w:rsidRDefault="007764E3" w:rsidP="007764E3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7764E3">
                    <w:rPr>
                      <w:rFonts w:ascii="Comic Sans MS" w:hAnsi="Comic Sans MS"/>
                      <w:sz w:val="24"/>
                      <w:szCs w:val="24"/>
                    </w:rPr>
                    <w:t>Maxence qui fait son exercic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150.4pt;margin-top:19.15pt;width:161.95pt;height:47.25pt;z-index:251672576;mso-width-relative:margin;mso-height-relative:margin" strokecolor="#76923c [2406]" strokeweight="3pt">
            <v:shadow on="t" opacity=".5" offset="6pt,6pt"/>
            <v:textbox style="mso-next-textbox:#_x0000_s1031">
              <w:txbxContent>
                <w:p w:rsidR="0077105A" w:rsidRPr="0077105A" w:rsidRDefault="0077105A" w:rsidP="0077105A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77105A">
                    <w:rPr>
                      <w:rFonts w:ascii="Comic Sans MS" w:hAnsi="Comic Sans MS"/>
                      <w:sz w:val="24"/>
                      <w:szCs w:val="24"/>
                    </w:rPr>
                    <w:t>Parcours de motricité improvisé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-59.7pt;margin-top:19.15pt;width:165.1pt;height:87.75pt;z-index:251669504;mso-width-relative:margin;mso-height-relative:margin" strokecolor="#92cddc [1944]" strokeweight="3pt">
            <v:shadow on="t" opacity=".5" offset="6pt,6pt"/>
            <v:textbox style="mso-next-textbox:#_x0000_s1029">
              <w:txbxContent>
                <w:p w:rsidR="003C4E9A" w:rsidRPr="003C4E9A" w:rsidRDefault="003C4E9A" w:rsidP="00AA4DC9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3C4E9A">
                    <w:rPr>
                      <w:rFonts w:ascii="Comic Sans MS" w:hAnsi="Comic Sans MS"/>
                      <w:sz w:val="24"/>
                      <w:szCs w:val="24"/>
                    </w:rPr>
                    <w:t>Construction d’une voiture à partir d’un patron, découpage, pliage, collage, coloriage</w:t>
                  </w:r>
                </w:p>
              </w:txbxContent>
            </v:textbox>
          </v:shape>
        </w:pict>
      </w:r>
    </w:p>
    <w:p w:rsidR="000346FD" w:rsidRDefault="007764E3" w:rsidP="007764E3">
      <w:pPr>
        <w:tabs>
          <w:tab w:val="left" w:pos="6630"/>
        </w:tabs>
      </w:pPr>
      <w:r>
        <w:tab/>
      </w:r>
    </w:p>
    <w:p w:rsidR="000346FD" w:rsidRPr="000346FD" w:rsidRDefault="000346FD" w:rsidP="000346FD"/>
    <w:p w:rsidR="000346FD" w:rsidRPr="000346FD" w:rsidRDefault="000346FD" w:rsidP="000346FD"/>
    <w:p w:rsidR="004B48D6" w:rsidRDefault="004B48D6" w:rsidP="000346FD"/>
    <w:p w:rsidR="004B48D6" w:rsidRDefault="004B48D6" w:rsidP="000346FD"/>
    <w:p w:rsidR="004B48D6" w:rsidRDefault="004B48D6" w:rsidP="000346FD">
      <w:r>
        <w:rPr>
          <w:noProof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262755</wp:posOffset>
            </wp:positionH>
            <wp:positionV relativeFrom="paragraph">
              <wp:posOffset>228600</wp:posOffset>
            </wp:positionV>
            <wp:extent cx="2114550" cy="1587500"/>
            <wp:effectExtent l="0" t="266700" r="0" b="241300"/>
            <wp:wrapNone/>
            <wp:docPr id="9" name="Image 2" descr="C:\Users\Blandine\Desktop\DSC_0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andine\Desktop\DSC_02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14550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938655</wp:posOffset>
            </wp:positionH>
            <wp:positionV relativeFrom="paragraph">
              <wp:posOffset>276225</wp:posOffset>
            </wp:positionV>
            <wp:extent cx="1990725" cy="1493520"/>
            <wp:effectExtent l="0" t="247650" r="0" b="220980"/>
            <wp:wrapNone/>
            <wp:docPr id="8" name="Image 1" descr="C:\Users\Blandine\Desktop\DSC_0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ndine\Desktop\DSC_02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90725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46FD" w:rsidRPr="000346FD" w:rsidRDefault="000346FD" w:rsidP="004B48D6">
      <w:pPr>
        <w:tabs>
          <w:tab w:val="left" w:pos="7005"/>
        </w:tabs>
      </w:pPr>
      <w:r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47625</wp:posOffset>
            </wp:positionV>
            <wp:extent cx="2085975" cy="1560195"/>
            <wp:effectExtent l="0" t="266700" r="0" b="249555"/>
            <wp:wrapNone/>
            <wp:docPr id="7" name="Image 1" descr="C:\Users\Blandine\Desktop\DSC_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ndine\Desktop\DSC_02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85975" cy="156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48D6">
        <w:tab/>
      </w:r>
    </w:p>
    <w:p w:rsidR="000346FD" w:rsidRPr="000346FD" w:rsidRDefault="000346FD" w:rsidP="000346FD"/>
    <w:p w:rsidR="000346FD" w:rsidRDefault="000346FD" w:rsidP="000346FD"/>
    <w:p w:rsidR="004B48D6" w:rsidRDefault="00E66360" w:rsidP="000346FD">
      <w:r>
        <w:rPr>
          <w:noProof/>
        </w:rPr>
        <w:pict>
          <v:shape id="_x0000_s1036" type="#_x0000_t202" style="position:absolute;margin-left:-59.7pt;margin-top:49pt;width:167.35pt;height:47.25pt;z-index:251678720;mso-width-relative:margin;mso-height-relative:margin" strokecolor="#f3c" strokeweight="3pt">
            <v:shadow on="t" opacity=".5" offset="6pt,6pt"/>
            <v:textbox>
              <w:txbxContent>
                <w:p w:rsidR="000346FD" w:rsidRPr="000346FD" w:rsidRDefault="000346FD" w:rsidP="000346FD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0346FD">
                    <w:rPr>
                      <w:rFonts w:ascii="Comic Sans MS" w:hAnsi="Comic Sans MS"/>
                      <w:sz w:val="24"/>
                      <w:szCs w:val="24"/>
                    </w:rPr>
                    <w:t>Maxence qui a fait des poissons d’avril</w:t>
                  </w:r>
                </w:p>
              </w:txbxContent>
            </v:textbox>
          </v:shape>
        </w:pict>
      </w:r>
    </w:p>
    <w:p w:rsidR="004B48D6" w:rsidRPr="004B48D6" w:rsidRDefault="00E66360" w:rsidP="004B48D6">
      <w:r>
        <w:rPr>
          <w:noProof/>
        </w:rPr>
        <w:pict>
          <v:shape id="_x0000_s1039" type="#_x0000_t202" style="position:absolute;margin-left:331.05pt;margin-top:12.15pt;width:177.4pt;height:58.65pt;z-index:251684864;mso-width-percent:400;mso-height-percent:200;mso-width-percent:400;mso-height-percent:200;mso-width-relative:margin;mso-height-relative:margin" fillcolor="white [3212]" strokecolor="#5f497a [2407]" strokeweight="3pt">
            <v:shadow on="t" type="perspective" color="#3f3151 [1607]" opacity=".5" offset="1pt" offset2="-1pt"/>
            <v:textbox style="mso-fit-shape-to-text:t">
              <w:txbxContent>
                <w:p w:rsidR="00B84941" w:rsidRPr="00E05A0B" w:rsidRDefault="005052EE" w:rsidP="00E05A0B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A la votre les copains et les copines !!!!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140.35pt;margin-top:23.55pt;width:172.35pt;height:45.75pt;z-index:251682816;mso-width-percent:400;mso-width-percent:400;mso-width-relative:margin;mso-height-relative:margin" strokecolor="#f79646 [3209]" strokeweight="3pt">
            <v:shadow on="t" opacity=".5" offset="6pt,6pt"/>
            <v:textbox style="mso-next-textbox:#_x0000_s1038">
              <w:txbxContent>
                <w:p w:rsidR="004B48D6" w:rsidRPr="004B48D6" w:rsidRDefault="004B48D6" w:rsidP="004B48D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B48D6">
                    <w:rPr>
                      <w:rFonts w:ascii="Comic Sans MS" w:hAnsi="Comic Sans MS"/>
                      <w:sz w:val="24"/>
                      <w:szCs w:val="24"/>
                    </w:rPr>
                    <w:t>Maxence qui écrit l’alphabet</w:t>
                  </w:r>
                </w:p>
              </w:txbxContent>
            </v:textbox>
          </v:shape>
        </w:pict>
      </w:r>
    </w:p>
    <w:p w:rsidR="00900173" w:rsidRPr="004B48D6" w:rsidRDefault="00900173" w:rsidP="004B48D6">
      <w:pPr>
        <w:tabs>
          <w:tab w:val="left" w:pos="6465"/>
        </w:tabs>
      </w:pPr>
    </w:p>
    <w:sectPr w:rsidR="00900173" w:rsidRPr="004B48D6" w:rsidSect="009001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7CB" w:rsidRDefault="005877CB" w:rsidP="004B48D6">
      <w:pPr>
        <w:spacing w:after="0" w:line="240" w:lineRule="auto"/>
      </w:pPr>
      <w:r>
        <w:separator/>
      </w:r>
    </w:p>
  </w:endnote>
  <w:endnote w:type="continuationSeparator" w:id="0">
    <w:p w:rsidR="005877CB" w:rsidRDefault="005877CB" w:rsidP="004B4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7CB" w:rsidRDefault="005877CB" w:rsidP="004B48D6">
      <w:pPr>
        <w:spacing w:after="0" w:line="240" w:lineRule="auto"/>
      </w:pPr>
      <w:r>
        <w:separator/>
      </w:r>
    </w:p>
  </w:footnote>
  <w:footnote w:type="continuationSeparator" w:id="0">
    <w:p w:rsidR="005877CB" w:rsidRDefault="005877CB" w:rsidP="004B48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7708"/>
    <w:rsid w:val="000346FD"/>
    <w:rsid w:val="001248BE"/>
    <w:rsid w:val="001401F1"/>
    <w:rsid w:val="003914DC"/>
    <w:rsid w:val="003C4E9A"/>
    <w:rsid w:val="004B48D6"/>
    <w:rsid w:val="00501FCC"/>
    <w:rsid w:val="005052EE"/>
    <w:rsid w:val="005877CB"/>
    <w:rsid w:val="0077105A"/>
    <w:rsid w:val="007764E3"/>
    <w:rsid w:val="00900173"/>
    <w:rsid w:val="00AA4DC9"/>
    <w:rsid w:val="00AF3523"/>
    <w:rsid w:val="00B84941"/>
    <w:rsid w:val="00B87708"/>
    <w:rsid w:val="00BA377A"/>
    <w:rsid w:val="00BC0A55"/>
    <w:rsid w:val="00E05A0B"/>
    <w:rsid w:val="00E3014E"/>
    <w:rsid w:val="00E546E1"/>
    <w:rsid w:val="00E66360"/>
    <w:rsid w:val="00E72FAF"/>
    <w:rsid w:val="00FC2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f3c"/>
      <o:colormenu v:ext="edit" fillcolor="none [3212]" strokecolor="none [2407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1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87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77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B4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B48D6"/>
  </w:style>
  <w:style w:type="paragraph" w:styleId="Pieddepage">
    <w:name w:val="footer"/>
    <w:basedOn w:val="Normal"/>
    <w:link w:val="PieddepageCar"/>
    <w:uiPriority w:val="99"/>
    <w:semiHidden/>
    <w:unhideWhenUsed/>
    <w:rsid w:val="004B4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B48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9EEE2-A78C-4194-9302-449660DC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dine</dc:creator>
  <cp:lastModifiedBy>Blandine</cp:lastModifiedBy>
  <cp:revision>11</cp:revision>
  <dcterms:created xsi:type="dcterms:W3CDTF">2020-04-03T12:44:00Z</dcterms:created>
  <dcterms:modified xsi:type="dcterms:W3CDTF">2020-04-19T16:46:00Z</dcterms:modified>
</cp:coreProperties>
</file>